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8528" w14:textId="43E9F216" w:rsidR="00EE26E9" w:rsidRPr="00601923" w:rsidRDefault="00EE26E9" w:rsidP="00EE26E9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7e</w:t>
      </w:r>
    </w:p>
    <w:p w14:paraId="1D7144DF" w14:textId="77777777" w:rsidR="00EE26E9" w:rsidRPr="00601923" w:rsidRDefault="00EE26E9" w:rsidP="00EE26E9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31BF1F89" w14:textId="5F63AEA9" w:rsidR="00B03845" w:rsidRPr="006D7AAD" w:rsidRDefault="00652F3A" w:rsidP="00652F3A">
      <w:pPr>
        <w:jc w:val="right"/>
        <w:rPr>
          <w:rFonts w:ascii="Times New Roman" w:hAnsi="Times New Roman" w:cs="Times New Roman"/>
        </w:rPr>
      </w:pPr>
      <w:r w:rsidRPr="006D7AAD">
        <w:rPr>
          <w:rFonts w:ascii="Times New Roman" w:hAnsi="Times New Roman" w:cs="Times New Roman"/>
        </w:rPr>
        <w:t>Wrocław, dnia 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0"/>
      </w:tblGrid>
      <w:tr w:rsidR="00652F3A" w:rsidRPr="006D7AAD" w14:paraId="329D1D5D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C299746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AAD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652F3A" w:rsidRPr="006D7AAD" w14:paraId="4D1B8E8E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507C56D2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5BB96414" w14:textId="77777777" w:rsidTr="007A3A04">
        <w:trPr>
          <w:trHeight w:val="282"/>
        </w:trPr>
        <w:tc>
          <w:tcPr>
            <w:tcW w:w="385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538B660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4C4095E4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2413FFC" w14:textId="77777777" w:rsidR="00652F3A" w:rsidRPr="006D7AAD" w:rsidRDefault="00C1602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AAD">
              <w:rPr>
                <w:rFonts w:ascii="Times New Roman" w:hAnsi="Times New Roman" w:cs="Times New Roman"/>
                <w:b/>
                <w:sz w:val="14"/>
              </w:rPr>
              <w:t>ADRES ZAMIESZKANIA</w:t>
            </w:r>
          </w:p>
        </w:tc>
      </w:tr>
      <w:tr w:rsidR="00652F3A" w:rsidRPr="006D7AAD" w14:paraId="2D15E7F8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4C322AB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4F6F07D4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C70D382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2AEEF40F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18C358A" w14:textId="14330300" w:rsidR="00652F3A" w:rsidRPr="006D7AAD" w:rsidRDefault="00940E4F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  <w:tr w:rsidR="00652F3A" w:rsidRPr="006D7AAD" w14:paraId="54A4C440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2C159FEB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73" w:rsidRPr="006D7AAD" w14:paraId="1D9EEE90" w14:textId="77777777" w:rsidTr="007A3A04">
        <w:trPr>
          <w:trHeight w:val="28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5009A8D6" w14:textId="77777777" w:rsidR="00100873" w:rsidRPr="006D7AAD" w:rsidRDefault="00100873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22A2A7" w14:textId="77777777" w:rsidR="007A3A04" w:rsidRDefault="00C1602A" w:rsidP="00C1602A">
      <w:pPr>
        <w:pStyle w:val="Bezodstpw"/>
        <w:jc w:val="center"/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>P O R Ę C Z E N I E   P O Ż Y C Z K I</w:t>
      </w:r>
      <w:r w:rsidR="007A3A04">
        <w:rPr>
          <w:rFonts w:ascii="Times New Roman" w:hAnsi="Times New Roman" w:cs="Times New Roman"/>
          <w:b/>
        </w:rPr>
        <w:t xml:space="preserve"> </w:t>
      </w:r>
    </w:p>
    <w:p w14:paraId="3A341730" w14:textId="21B2CB01" w:rsidR="00C1602A" w:rsidRPr="006D7AAD" w:rsidRDefault="00C1602A" w:rsidP="00C1602A">
      <w:pPr>
        <w:pStyle w:val="Bezodstpw"/>
        <w:jc w:val="center"/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>z Zakładowego Funduszu Świadczeń Socjalnych</w:t>
      </w:r>
    </w:p>
    <w:p w14:paraId="0EE48980" w14:textId="77777777" w:rsidR="00D506B9" w:rsidRPr="007A3A04" w:rsidRDefault="00D506B9" w:rsidP="00C61321">
      <w:pPr>
        <w:spacing w:line="360" w:lineRule="auto"/>
        <w:rPr>
          <w:rFonts w:ascii="Times New Roman" w:hAnsi="Times New Roman" w:cs="Times New Roman"/>
          <w:sz w:val="6"/>
        </w:rPr>
      </w:pPr>
    </w:p>
    <w:p w14:paraId="3C27805D" w14:textId="5177E581" w:rsidR="00100873" w:rsidRPr="007A3A04" w:rsidRDefault="00100873" w:rsidP="007A3A04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Ja</w:t>
      </w:r>
      <w:r w:rsidR="00C61321" w:rsidRPr="007A3A04">
        <w:rPr>
          <w:rFonts w:ascii="Times New Roman" w:hAnsi="Times New Roman" w:cs="Times New Roman"/>
        </w:rPr>
        <w:t xml:space="preserve"> niżej podpisany/a ……………….</w:t>
      </w:r>
      <w:r w:rsidR="007A3A04">
        <w:rPr>
          <w:rFonts w:ascii="Times New Roman" w:hAnsi="Times New Roman" w:cs="Times New Roman"/>
        </w:rPr>
        <w:t>………………………………………………………………</w:t>
      </w:r>
      <w:r w:rsidRPr="007A3A04">
        <w:rPr>
          <w:rFonts w:ascii="Times New Roman" w:hAnsi="Times New Roman" w:cs="Times New Roman"/>
        </w:rPr>
        <w:t>zobowiązuj</w:t>
      </w:r>
      <w:r w:rsidR="00B17B89">
        <w:rPr>
          <w:rFonts w:ascii="Times New Roman" w:hAnsi="Times New Roman" w:cs="Times New Roman"/>
        </w:rPr>
        <w:t>ę</w:t>
      </w:r>
      <w:r w:rsidRPr="007A3A04">
        <w:rPr>
          <w:rFonts w:ascii="Times New Roman" w:hAnsi="Times New Roman" w:cs="Times New Roman"/>
        </w:rPr>
        <w:t xml:space="preserve"> </w:t>
      </w:r>
      <w:r w:rsidR="00C1602A" w:rsidRPr="007A3A04">
        <w:rPr>
          <w:rFonts w:ascii="Times New Roman" w:hAnsi="Times New Roman" w:cs="Times New Roman"/>
        </w:rPr>
        <w:t xml:space="preserve">się względem </w:t>
      </w:r>
      <w:r w:rsidR="00C1602A" w:rsidRPr="007A3A04">
        <w:rPr>
          <w:rFonts w:ascii="Times New Roman" w:hAnsi="Times New Roman" w:cs="Times New Roman"/>
          <w:b/>
        </w:rPr>
        <w:t>Uniwersytetu Medycznego</w:t>
      </w:r>
      <w:r w:rsidR="007A58A3" w:rsidRPr="007A3A04">
        <w:rPr>
          <w:rFonts w:ascii="Times New Roman" w:hAnsi="Times New Roman" w:cs="Times New Roman"/>
          <w:b/>
        </w:rPr>
        <w:t xml:space="preserve"> im. Piastów Śląskich</w:t>
      </w:r>
      <w:r w:rsidR="00C1602A" w:rsidRPr="007A3A04">
        <w:rPr>
          <w:rFonts w:ascii="Times New Roman" w:hAnsi="Times New Roman" w:cs="Times New Roman"/>
          <w:b/>
        </w:rPr>
        <w:t xml:space="preserve"> </w:t>
      </w:r>
      <w:r w:rsidR="00FD0E34" w:rsidRPr="007A3A04">
        <w:rPr>
          <w:rFonts w:ascii="Times New Roman" w:hAnsi="Times New Roman" w:cs="Times New Roman"/>
          <w:b/>
        </w:rPr>
        <w:t xml:space="preserve">we Wrocławiu </w:t>
      </w:r>
      <w:r w:rsidRPr="007A3A04">
        <w:rPr>
          <w:rFonts w:ascii="Times New Roman" w:hAnsi="Times New Roman" w:cs="Times New Roman"/>
        </w:rPr>
        <w:t>jako wierzyciela, dokonać solidarnej spłaty pożyczki z Zakładowego Funduszu Świadczeń Socjalnych, udzielonej pożyczkobiorcy:</w:t>
      </w:r>
    </w:p>
    <w:p w14:paraId="52743325" w14:textId="77777777" w:rsidR="00100873" w:rsidRPr="007240C3" w:rsidRDefault="00100873" w:rsidP="006D7AAD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00873" w:rsidRPr="007A3A04" w14:paraId="4159644D" w14:textId="77777777" w:rsidTr="00100873">
        <w:tc>
          <w:tcPr>
            <w:tcW w:w="9212" w:type="dxa"/>
          </w:tcPr>
          <w:p w14:paraId="4EDAF798" w14:textId="77777777" w:rsidR="00100873" w:rsidRPr="007A3A04" w:rsidRDefault="00100873" w:rsidP="006D7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A04">
              <w:rPr>
                <w:rFonts w:ascii="Times New Roman" w:hAnsi="Times New Roman" w:cs="Times New Roman"/>
                <w:b/>
                <w:sz w:val="16"/>
              </w:rPr>
              <w:t>NAZWISKO I IMIĘ ORAZ ADRES POŻYCZKOBIORCY</w:t>
            </w:r>
          </w:p>
        </w:tc>
      </w:tr>
      <w:tr w:rsidR="00100873" w:rsidRPr="007A3A04" w14:paraId="7A67679F" w14:textId="77777777" w:rsidTr="00100873">
        <w:tc>
          <w:tcPr>
            <w:tcW w:w="9212" w:type="dxa"/>
          </w:tcPr>
          <w:p w14:paraId="1D69AEE6" w14:textId="77777777" w:rsidR="00100873" w:rsidRPr="007A3A04" w:rsidRDefault="00100873" w:rsidP="006D7AA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6BFF3632" w14:textId="77777777" w:rsidR="00100873" w:rsidRPr="007A3A04" w:rsidRDefault="00100873" w:rsidP="006D7AAD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do wysokości pożyczki w kwocie ……………………………</w:t>
      </w:r>
      <w:r w:rsidR="00C61321" w:rsidRPr="007A3A04">
        <w:rPr>
          <w:rFonts w:ascii="Times New Roman" w:hAnsi="Times New Roman" w:cs="Times New Roman"/>
        </w:rPr>
        <w:t>.</w:t>
      </w:r>
      <w:r w:rsidRPr="007A3A04">
        <w:rPr>
          <w:rFonts w:ascii="Times New Roman" w:hAnsi="Times New Roman" w:cs="Times New Roman"/>
        </w:rPr>
        <w:t>…</w:t>
      </w:r>
      <w:r w:rsidR="00C61321" w:rsidRPr="007A3A04">
        <w:rPr>
          <w:rFonts w:ascii="Times New Roman" w:hAnsi="Times New Roman" w:cs="Times New Roman"/>
        </w:rPr>
        <w:t xml:space="preserve"> </w:t>
      </w:r>
      <w:r w:rsidRPr="007A3A04">
        <w:rPr>
          <w:rFonts w:ascii="Times New Roman" w:hAnsi="Times New Roman" w:cs="Times New Roman"/>
        </w:rPr>
        <w:t>zł wraz z należnymi odsetkami, jeżeli pożyczkobiorca nie ureguluje w wyznaczonym terminie zwrotu pożyczki.</w:t>
      </w:r>
    </w:p>
    <w:p w14:paraId="38CF0AAF" w14:textId="3B21E089" w:rsidR="00100873" w:rsidRPr="007A3A04" w:rsidRDefault="00100873" w:rsidP="0008107B">
      <w:pPr>
        <w:spacing w:line="24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 xml:space="preserve">Oświadczam, że </w:t>
      </w:r>
      <w:r w:rsidR="00B0461B" w:rsidRPr="007A3A04">
        <w:rPr>
          <w:rFonts w:ascii="Times New Roman" w:hAnsi="Times New Roman" w:cs="Times New Roman"/>
        </w:rPr>
        <w:t>z</w:t>
      </w:r>
      <w:r w:rsidRPr="007A3A04">
        <w:rPr>
          <w:rFonts w:ascii="Times New Roman" w:hAnsi="Times New Roman" w:cs="Times New Roman"/>
        </w:rPr>
        <w:t>nam treść umowy pożyczki.</w:t>
      </w:r>
    </w:p>
    <w:p w14:paraId="79D9B26A" w14:textId="12B805D3" w:rsidR="00C61321" w:rsidRPr="007A3A04" w:rsidRDefault="00C61321" w:rsidP="0008107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  <w:iCs/>
        </w:rPr>
        <w:t>Oświadczam, że zapoznałem/łam się z klauzulą informacyjną zamieszczoną na odwrocie wniosku oraz Regulaminem ZFŚS.</w:t>
      </w:r>
    </w:p>
    <w:p w14:paraId="2242F53C" w14:textId="77777777" w:rsidR="007A3A04" w:rsidRPr="007240C3" w:rsidRDefault="007A3A04" w:rsidP="0008107B">
      <w:pPr>
        <w:pStyle w:val="Bezodstpw"/>
        <w:rPr>
          <w:sz w:val="16"/>
          <w:szCs w:val="16"/>
        </w:rPr>
      </w:pPr>
    </w:p>
    <w:p w14:paraId="1EB6068A" w14:textId="58B13B76" w:rsidR="007A3A04" w:rsidRPr="007A3A04" w:rsidRDefault="007A3A04" w:rsidP="0008107B">
      <w:pPr>
        <w:spacing w:line="240" w:lineRule="auto"/>
        <w:jc w:val="both"/>
        <w:rPr>
          <w:rFonts w:ascii="Times New Roman" w:hAnsi="Times New Roman" w:cs="Times New Roman"/>
          <w:b/>
          <w:sz w:val="16"/>
        </w:rPr>
      </w:pPr>
      <w:r w:rsidRPr="0008107B">
        <w:rPr>
          <w:rFonts w:ascii="Times New Roman" w:hAnsi="Times New Roman" w:cs="Times New Roman"/>
          <w:b/>
          <w:sz w:val="16"/>
          <w:u w:val="single"/>
        </w:rPr>
        <w:t>DOTYCZY PRACOWNIKÓW UMW</w:t>
      </w:r>
      <w:r w:rsidRPr="007A3A04">
        <w:rPr>
          <w:rFonts w:ascii="Times New Roman" w:hAnsi="Times New Roman" w:cs="Times New Roman"/>
          <w:b/>
          <w:sz w:val="16"/>
        </w:rPr>
        <w:t>:</w:t>
      </w:r>
    </w:p>
    <w:p w14:paraId="2F9E7A5B" w14:textId="58F133D9" w:rsidR="007A0577" w:rsidRDefault="007A3A04" w:rsidP="0008107B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W razie nieuregulowania we właściwym terminie pożyczki zaciągniętej przez pożyczkobiorcę wyrażam zgodę na po</w:t>
      </w:r>
      <w:r>
        <w:rPr>
          <w:rFonts w:ascii="Times New Roman" w:hAnsi="Times New Roman" w:cs="Times New Roman"/>
        </w:rPr>
        <w:t>trącenie</w:t>
      </w:r>
      <w:r w:rsidRPr="007A3A04">
        <w:rPr>
          <w:rFonts w:ascii="Times New Roman" w:hAnsi="Times New Roman" w:cs="Times New Roman"/>
        </w:rPr>
        <w:t xml:space="preserve"> należnej kwoty wraz z odsetkami z przysługującego mi wynagrodzenia za pracę oraz wszelkich innych świadczeń wynikających ze stosunku pracy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7064" w:type="dxa"/>
        <w:tblInd w:w="2588" w:type="dxa"/>
        <w:tblLook w:val="04A0" w:firstRow="1" w:lastRow="0" w:firstColumn="1" w:lastColumn="0" w:noHBand="0" w:noVBand="1"/>
      </w:tblPr>
      <w:tblGrid>
        <w:gridCol w:w="2119"/>
        <w:gridCol w:w="706"/>
        <w:gridCol w:w="4239"/>
      </w:tblGrid>
      <w:tr w:rsidR="007A0577" w:rsidRPr="00C61321" w14:paraId="7BD2AC06" w14:textId="77777777" w:rsidTr="0008107B">
        <w:trPr>
          <w:trHeight w:val="223"/>
        </w:trPr>
        <w:tc>
          <w:tcPr>
            <w:tcW w:w="2119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DC8B39F" w14:textId="77777777" w:rsidR="007A0577" w:rsidRPr="00C61321" w:rsidRDefault="006E0679" w:rsidP="006E06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61321">
              <w:rPr>
                <w:rFonts w:ascii="Times New Roman" w:hAnsi="Times New Roman" w:cs="Times New Roman"/>
                <w:b/>
                <w:sz w:val="16"/>
              </w:rPr>
              <w:t>DAT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79FCE4D" w14:textId="77777777" w:rsidR="007A0577" w:rsidRPr="00C61321" w:rsidRDefault="007A0577" w:rsidP="007A0577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39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8BA3D68" w14:textId="77777777" w:rsidR="007A0577" w:rsidRPr="00C61321" w:rsidRDefault="007A0577" w:rsidP="006E06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61321">
              <w:rPr>
                <w:rFonts w:ascii="Times New Roman" w:hAnsi="Times New Roman" w:cs="Times New Roman"/>
                <w:b/>
                <w:sz w:val="16"/>
              </w:rPr>
              <w:t>PODPI</w:t>
            </w:r>
            <w:r w:rsidR="00100873" w:rsidRPr="00C61321">
              <w:rPr>
                <w:rFonts w:ascii="Times New Roman" w:hAnsi="Times New Roman" w:cs="Times New Roman"/>
                <w:b/>
                <w:sz w:val="16"/>
              </w:rPr>
              <w:t>S PORĘCZYCIELA</w:t>
            </w:r>
          </w:p>
        </w:tc>
      </w:tr>
    </w:tbl>
    <w:p w14:paraId="5C1E5BF0" w14:textId="77777777" w:rsidR="006E0679" w:rsidRPr="00C61321" w:rsidRDefault="006E0679" w:rsidP="007A0577">
      <w:pPr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6"/>
        <w:gridCol w:w="2403"/>
        <w:gridCol w:w="3146"/>
      </w:tblGrid>
      <w:tr w:rsidR="006E0679" w:rsidRPr="006D7AAD" w14:paraId="053C052E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13B9E679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  <w:r w:rsidRPr="006D7AAD">
              <w:rPr>
                <w:rFonts w:ascii="Times New Roman" w:hAnsi="Times New Roman" w:cs="Times New Roman"/>
              </w:rPr>
              <w:t>Potwierdzam własnoręczność podpisu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DCB731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10B2FF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2E15CE71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6A9F5F25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F11F96F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F9B2636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52324238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59DA363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B91DABD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05817355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5198D950" w14:textId="77777777" w:rsidTr="007A3A04">
        <w:trPr>
          <w:trHeight w:val="680"/>
        </w:trPr>
        <w:tc>
          <w:tcPr>
            <w:tcW w:w="388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D233CFA" w14:textId="77777777" w:rsidR="006E0679" w:rsidRPr="00C61321" w:rsidRDefault="006E0679" w:rsidP="006E0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PIECZĘĆ I PODPIS KIEROWNIKA JEDNOSTKI</w:t>
            </w:r>
            <w:r w:rsidRPr="00C61321">
              <w:rPr>
                <w:rFonts w:ascii="Times New Roman" w:hAnsi="Times New Roman" w:cs="Times New Roman"/>
                <w:b/>
                <w:sz w:val="14"/>
              </w:rPr>
              <w:br/>
              <w:t>ORGANIZACYJNEJ LUB PRAC.SEKCJI SOCJALNEJ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BE72C7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EA1D5ED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D5A169" w14:textId="77777777" w:rsidR="00CF514F" w:rsidRDefault="006E0679" w:rsidP="00CF514F">
      <w:pPr>
        <w:pStyle w:val="Bezodstpw"/>
        <w:rPr>
          <w:rFonts w:ascii="Times New Roman" w:hAnsi="Times New Roman" w:cs="Times New Roman"/>
        </w:rPr>
      </w:pPr>
      <w:r w:rsidRPr="006D7AAD">
        <w:rPr>
          <w:rFonts w:ascii="Times New Roman" w:hAnsi="Times New Roman" w:cs="Times New Roman"/>
        </w:rPr>
        <w:t>Jako małżonek poręczyciela</w:t>
      </w:r>
      <w:r w:rsidR="0056039E" w:rsidRPr="006D7AAD">
        <w:rPr>
          <w:rFonts w:ascii="Times New Roman" w:hAnsi="Times New Roman" w:cs="Times New Roman"/>
        </w:rPr>
        <w:t xml:space="preserve"> wyraż</w:t>
      </w:r>
      <w:r w:rsidR="00100873" w:rsidRPr="006D7AAD">
        <w:rPr>
          <w:rFonts w:ascii="Times New Roman" w:hAnsi="Times New Roman" w:cs="Times New Roman"/>
        </w:rPr>
        <w:t xml:space="preserve">am zgodę na udzielenie tego </w:t>
      </w:r>
      <w:r w:rsidR="0056039E" w:rsidRPr="006D7AAD">
        <w:rPr>
          <w:rFonts w:ascii="Times New Roman" w:hAnsi="Times New Roman" w:cs="Times New Roman"/>
        </w:rPr>
        <w:t>poręczenia:</w:t>
      </w:r>
    </w:p>
    <w:p w14:paraId="5A5927B3" w14:textId="77777777" w:rsidR="00CF514F" w:rsidRPr="006D7AAD" w:rsidRDefault="00CF514F" w:rsidP="00CF514F">
      <w:pPr>
        <w:pStyle w:val="Bezodstpw"/>
        <w:rPr>
          <w:rFonts w:ascii="Times New Roman" w:hAnsi="Times New Roman" w:cs="Times New Roman"/>
        </w:rPr>
      </w:pPr>
    </w:p>
    <w:p w14:paraId="2954F28B" w14:textId="599EC854" w:rsidR="00CF514F" w:rsidRDefault="00CF514F" w:rsidP="00CF514F">
      <w:pPr>
        <w:pStyle w:val="Bezodstpw"/>
        <w:rPr>
          <w:rFonts w:ascii="Times New Roman" w:hAnsi="Times New Roman" w:cs="Times New Roman"/>
        </w:rPr>
      </w:pPr>
    </w:p>
    <w:p w14:paraId="3B78216C" w14:textId="77777777" w:rsidR="0008107B" w:rsidRPr="006D7AAD" w:rsidRDefault="0008107B" w:rsidP="00CF514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039E" w:rsidRPr="006D7AAD" w14:paraId="57946B1F" w14:textId="77777777" w:rsidTr="006572C0">
        <w:tc>
          <w:tcPr>
            <w:tcW w:w="4606" w:type="dxa"/>
            <w:tcBorders>
              <w:top w:val="dotted" w:sz="12" w:space="0" w:color="auto"/>
            </w:tcBorders>
          </w:tcPr>
          <w:p w14:paraId="3AE98348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NAZWISKO I IMIĘ ORAZ ADRES ZAMIESZKANIA</w:t>
            </w:r>
          </w:p>
        </w:tc>
        <w:tc>
          <w:tcPr>
            <w:tcW w:w="4606" w:type="dxa"/>
            <w:tcBorders>
              <w:top w:val="dotted" w:sz="12" w:space="0" w:color="auto"/>
            </w:tcBorders>
          </w:tcPr>
          <w:p w14:paraId="2B5E3142" w14:textId="5864B092" w:rsidR="0056039E" w:rsidRPr="00C61321" w:rsidRDefault="00940E4F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</w:tbl>
    <w:p w14:paraId="73DE5C4D" w14:textId="77777777" w:rsidR="0056039E" w:rsidRPr="006D7AAD" w:rsidRDefault="0056039E" w:rsidP="007A057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709"/>
        <w:gridCol w:w="4142"/>
      </w:tblGrid>
      <w:tr w:rsidR="0056039E" w:rsidRPr="006D7AAD" w14:paraId="2E743ADA" w14:textId="77777777" w:rsidTr="006572C0">
        <w:tc>
          <w:tcPr>
            <w:tcW w:w="212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487E039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B1B40F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B559CFC" w14:textId="1A7193E3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PODPIS MAŁŻONKA PORĘCZYCIELA</w:t>
            </w:r>
          </w:p>
        </w:tc>
      </w:tr>
    </w:tbl>
    <w:p w14:paraId="5171459F" w14:textId="77777777" w:rsidR="00D506B9" w:rsidRDefault="00D506B9" w:rsidP="00CF514F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p w14:paraId="719403AA" w14:textId="77777777" w:rsidR="00F866CB" w:rsidRPr="00F866CB" w:rsidRDefault="00F866CB" w:rsidP="00F866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6CB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dot. przetwarzania danych osobowych na potrzeby Zakładowego Funduszu Świadczeń Socjalnych </w:t>
      </w:r>
    </w:p>
    <w:p w14:paraId="5B0867B9" w14:textId="77777777" w:rsidR="00F866CB" w:rsidRPr="00F866CB" w:rsidRDefault="00F866CB" w:rsidP="00F866CB">
      <w:pPr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6C7FFA3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F866CB">
        <w:rPr>
          <w:rFonts w:ascii="Times New Roman" w:hAnsi="Times New Roman" w:cs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04AF4AA1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F8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F866CB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mw.edu.pl</w:t>
        </w:r>
      </w:hyperlink>
    </w:p>
    <w:p w14:paraId="53CEC7F2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Pani/Pana dane osobowe przetwarzane będą w celach:</w:t>
      </w:r>
    </w:p>
    <w:p w14:paraId="3ED9775D" w14:textId="77777777" w:rsidR="00F866CB" w:rsidRPr="00F866CB" w:rsidRDefault="00F866CB" w:rsidP="00F866CB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a) podjęcia działań przed zawarciem umowy oraz zawarcia i realizacji umowy pożyczki na cele mieszkaniowe ze środków ZFŚS, na podstawie art. 6 ust. 1 lit. b RODO,</w:t>
      </w:r>
    </w:p>
    <w:p w14:paraId="37C50C91" w14:textId="684550E5" w:rsidR="00F866CB" w:rsidRPr="00F866CB" w:rsidRDefault="00F866CB" w:rsidP="00F866CB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b) wypełnienia obowiązków prawnych ciążących na Administratorze, w tym: rachunkowych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sprawozdawczych i </w:t>
      </w:r>
      <w:r w:rsidRPr="00F866CB">
        <w:rPr>
          <w:rFonts w:ascii="Times New Roman" w:hAnsi="Times New Roman" w:cs="Times New Roman"/>
          <w:color w:val="000000"/>
          <w:sz w:val="20"/>
          <w:szCs w:val="20"/>
        </w:rPr>
        <w:t>archiwizacyjnych na podstawie art. 6 ust. 1 lit. c RODO,</w:t>
      </w:r>
    </w:p>
    <w:p w14:paraId="1D7FF217" w14:textId="77777777" w:rsidR="00F866CB" w:rsidRPr="00F866CB" w:rsidRDefault="00F866CB" w:rsidP="00F866CB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c) związanych z ustaleniem, dochodzeniem lub obroną ewentualnych roszczeń jako prawnie uzasadniony interes administratora, na podstawie art. 6 ust. 1 lit. f RODO.</w:t>
      </w:r>
    </w:p>
    <w:p w14:paraId="507726E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F866CB">
        <w:rPr>
          <w:rFonts w:ascii="Times New Roman" w:hAnsi="Times New Roman" w:cs="Times New Roman"/>
          <w:sz w:val="20"/>
          <w:szCs w:val="20"/>
        </w:rPr>
        <w:t xml:space="preserve">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przepisów oraz podmioty, którym</w:t>
      </w:r>
      <w:r w:rsidRPr="00F866CB">
        <w:rPr>
          <w:rFonts w:ascii="Times New Roman" w:hAnsi="Times New Roman" w:cs="Times New Roman"/>
          <w:sz w:val="20"/>
          <w:szCs w:val="20"/>
        </w:rPr>
        <w:t xml:space="preserve">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F866C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61C883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0FA2A271" w14:textId="21176D4B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eastAsia="Times New Roman" w:hAnsi="Times New Roman" w:cs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866CB">
        <w:rPr>
          <w:rFonts w:ascii="Times New Roman" w:eastAsia="Times New Roman" w:hAnsi="Times New Roman" w:cs="Times New Roman"/>
          <w:sz w:val="20"/>
          <w:szCs w:val="20"/>
        </w:rPr>
        <w:t>naruszeniem przepisów prawa.</w:t>
      </w:r>
    </w:p>
    <w:p w14:paraId="6D3E7136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Pr="00F866CB">
        <w:rPr>
          <w:rFonts w:ascii="Times New Roman" w:hAnsi="Times New Roman" w:cs="Times New Roman"/>
          <w:color w:val="000000"/>
          <w:sz w:val="20"/>
          <w:szCs w:val="20"/>
        </w:rPr>
        <w:t>Odmowa podania danych będzie skutkowała brakiem możliwości zawarcia i wykonania umowy.</w:t>
      </w:r>
    </w:p>
    <w:p w14:paraId="0F8A0C3F" w14:textId="29B23B36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nie stosuje podejmowania  decyzji w sposób zautomatyzowany,</w:t>
      </w:r>
      <w:r>
        <w:rPr>
          <w:rFonts w:ascii="Times New Roman" w:hAnsi="Times New Roman" w:cs="Times New Roman"/>
          <w:sz w:val="20"/>
          <w:szCs w:val="20"/>
        </w:rPr>
        <w:t xml:space="preserve"> w tym „profilowania” danych, o </w:t>
      </w:r>
      <w:r w:rsidRPr="00F866CB">
        <w:rPr>
          <w:rFonts w:ascii="Times New Roman" w:hAnsi="Times New Roman" w:cs="Times New Roman"/>
          <w:sz w:val="20"/>
          <w:szCs w:val="20"/>
        </w:rPr>
        <w:t>którym mowa w art. 4 pkt 4) RODO, co oznacza formę zautomatyzowanego przetwarzania danych osobowych, polegającego na wykorzystaniu danych osobowych do oceny niektórych czynników osobowych osoby fizycznej.</w:t>
      </w:r>
    </w:p>
    <w:p w14:paraId="3E048875" w14:textId="77777777" w:rsidR="00F866CB" w:rsidRDefault="00F866CB" w:rsidP="00F866CB">
      <w:pPr>
        <w:pStyle w:val="Akapitzlist"/>
        <w:ind w:left="426"/>
        <w:rPr>
          <w:rFonts w:ascii="Times New Roman" w:hAnsi="Times New Roman"/>
        </w:rPr>
      </w:pPr>
    </w:p>
    <w:p w14:paraId="4EF3B37D" w14:textId="77777777" w:rsidR="00F866CB" w:rsidRDefault="00F866CB" w:rsidP="00F866CB"/>
    <w:p w14:paraId="76C7D7EF" w14:textId="0F980A2F" w:rsidR="00A239E1" w:rsidRPr="006D7AAD" w:rsidRDefault="00BF4DCE" w:rsidP="00A239E1">
      <w:pPr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</w:p>
    <w:p w14:paraId="2C37C988" w14:textId="77777777" w:rsidR="005C109A" w:rsidRPr="006D7AAD" w:rsidRDefault="005C109A" w:rsidP="005C109A">
      <w:pPr>
        <w:pStyle w:val="Akapitzlist"/>
        <w:ind w:left="426"/>
        <w:rPr>
          <w:rFonts w:ascii="Times New Roman" w:hAnsi="Times New Roman" w:cs="Times New Roman"/>
        </w:rPr>
      </w:pPr>
    </w:p>
    <w:p w14:paraId="733B3A8C" w14:textId="77777777" w:rsidR="005C109A" w:rsidRPr="006D7AAD" w:rsidRDefault="005C109A" w:rsidP="00A239E1">
      <w:pPr>
        <w:rPr>
          <w:rFonts w:ascii="Times New Roman" w:hAnsi="Times New Roman" w:cs="Times New Roman"/>
          <w:b/>
        </w:rPr>
      </w:pPr>
    </w:p>
    <w:sectPr w:rsidR="005C109A" w:rsidRPr="006D7AAD" w:rsidSect="007A3A04">
      <w:footerReference w:type="default" r:id="rId9"/>
      <w:pgSz w:w="11906" w:h="16838"/>
      <w:pgMar w:top="568" w:right="1133" w:bottom="709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4C3D" w14:textId="77777777" w:rsidR="00EB434B" w:rsidRDefault="00EB434B" w:rsidP="00652F3A">
      <w:pPr>
        <w:spacing w:after="0" w:line="240" w:lineRule="auto"/>
      </w:pPr>
      <w:r>
        <w:separator/>
      </w:r>
    </w:p>
  </w:endnote>
  <w:endnote w:type="continuationSeparator" w:id="0">
    <w:p w14:paraId="07CBFFDC" w14:textId="77777777" w:rsidR="00EB434B" w:rsidRDefault="00EB434B" w:rsidP="0065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B4E6" w14:textId="77777777" w:rsidR="00CF514F" w:rsidRDefault="00CF514F" w:rsidP="00CF514F">
    <w:pPr>
      <w:pStyle w:val="Stopka"/>
      <w:jc w:val="center"/>
      <w:rPr>
        <w:sz w:val="16"/>
        <w:szCs w:val="16"/>
      </w:rPr>
    </w:pPr>
  </w:p>
  <w:p w14:paraId="5F59B458" w14:textId="058FAF0B" w:rsidR="00CF514F" w:rsidRPr="00A13645" w:rsidRDefault="00CF514F" w:rsidP="00A1364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ECE9" w14:textId="77777777" w:rsidR="00EB434B" w:rsidRDefault="00EB434B" w:rsidP="00652F3A">
      <w:pPr>
        <w:spacing w:after="0" w:line="240" w:lineRule="auto"/>
      </w:pPr>
      <w:r>
        <w:separator/>
      </w:r>
    </w:p>
  </w:footnote>
  <w:footnote w:type="continuationSeparator" w:id="0">
    <w:p w14:paraId="1FFB3374" w14:textId="77777777" w:rsidR="00EB434B" w:rsidRDefault="00EB434B" w:rsidP="00652F3A">
      <w:pPr>
        <w:spacing w:after="0" w:line="240" w:lineRule="auto"/>
      </w:pPr>
      <w:r>
        <w:continuationSeparator/>
      </w:r>
    </w:p>
  </w:footnote>
  <w:footnote w:id="1">
    <w:p w14:paraId="1D6BE3B9" w14:textId="77777777" w:rsidR="00EE26E9" w:rsidRDefault="00EE26E9" w:rsidP="00EE26E9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4F0BF956" w14:textId="77777777" w:rsidR="00EE26E9" w:rsidRDefault="00EE26E9" w:rsidP="00EE26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F774A956"/>
    <w:lvl w:ilvl="0" w:tplc="DAE63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A"/>
    <w:rsid w:val="0008107B"/>
    <w:rsid w:val="000F2EA6"/>
    <w:rsid w:val="00100873"/>
    <w:rsid w:val="00123DC5"/>
    <w:rsid w:val="001A4187"/>
    <w:rsid w:val="00202A8E"/>
    <w:rsid w:val="002212AA"/>
    <w:rsid w:val="00345639"/>
    <w:rsid w:val="003560B3"/>
    <w:rsid w:val="0039478A"/>
    <w:rsid w:val="003A1608"/>
    <w:rsid w:val="003B214E"/>
    <w:rsid w:val="003E399D"/>
    <w:rsid w:val="0046274F"/>
    <w:rsid w:val="00471C1D"/>
    <w:rsid w:val="004C2184"/>
    <w:rsid w:val="004C4E3D"/>
    <w:rsid w:val="005346DE"/>
    <w:rsid w:val="0054793A"/>
    <w:rsid w:val="0056039E"/>
    <w:rsid w:val="005B43FF"/>
    <w:rsid w:val="005C109A"/>
    <w:rsid w:val="00652F3A"/>
    <w:rsid w:val="006572C0"/>
    <w:rsid w:val="00672253"/>
    <w:rsid w:val="006D7AAD"/>
    <w:rsid w:val="006E0679"/>
    <w:rsid w:val="006E68E5"/>
    <w:rsid w:val="007240C3"/>
    <w:rsid w:val="00780783"/>
    <w:rsid w:val="007A0577"/>
    <w:rsid w:val="007A3A04"/>
    <w:rsid w:val="007A58A3"/>
    <w:rsid w:val="00871A01"/>
    <w:rsid w:val="00940E4F"/>
    <w:rsid w:val="009B6021"/>
    <w:rsid w:val="00A13645"/>
    <w:rsid w:val="00A158E4"/>
    <w:rsid w:val="00A239E1"/>
    <w:rsid w:val="00AE7695"/>
    <w:rsid w:val="00B03845"/>
    <w:rsid w:val="00B0461B"/>
    <w:rsid w:val="00B17B89"/>
    <w:rsid w:val="00B9238F"/>
    <w:rsid w:val="00BB3B0A"/>
    <w:rsid w:val="00BB51E8"/>
    <w:rsid w:val="00BF4DCE"/>
    <w:rsid w:val="00C1602A"/>
    <w:rsid w:val="00C212D7"/>
    <w:rsid w:val="00C539C4"/>
    <w:rsid w:val="00C61321"/>
    <w:rsid w:val="00C74ADC"/>
    <w:rsid w:val="00CB18A8"/>
    <w:rsid w:val="00CF514F"/>
    <w:rsid w:val="00D506B9"/>
    <w:rsid w:val="00D75E8D"/>
    <w:rsid w:val="00DC70A8"/>
    <w:rsid w:val="00E50AF9"/>
    <w:rsid w:val="00EB434B"/>
    <w:rsid w:val="00EE26E9"/>
    <w:rsid w:val="00EF04BB"/>
    <w:rsid w:val="00F411FB"/>
    <w:rsid w:val="00F52CA2"/>
    <w:rsid w:val="00F866CB"/>
    <w:rsid w:val="00FB5A25"/>
    <w:rsid w:val="00FC2481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141FE"/>
  <w15:docId w15:val="{1DBCEDE7-994F-4826-97C6-F84C08F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F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F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F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14F"/>
  </w:style>
  <w:style w:type="paragraph" w:styleId="Stopka">
    <w:name w:val="footer"/>
    <w:basedOn w:val="Normalny"/>
    <w:link w:val="Stopka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14F"/>
  </w:style>
  <w:style w:type="paragraph" w:styleId="Tekstdymka">
    <w:name w:val="Balloon Text"/>
    <w:basedOn w:val="Normalny"/>
    <w:link w:val="TekstdymkaZnak"/>
    <w:uiPriority w:val="99"/>
    <w:semiHidden/>
    <w:unhideWhenUsed/>
    <w:rsid w:val="00CF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514F"/>
    <w:pPr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5C1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0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8A3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1A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EF06-E63B-4ECD-9E84-D0212EF7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10</cp:revision>
  <cp:lastPrinted>2018-06-18T09:06:00Z</cp:lastPrinted>
  <dcterms:created xsi:type="dcterms:W3CDTF">2026-03-10T13:29:00Z</dcterms:created>
  <dcterms:modified xsi:type="dcterms:W3CDTF">2026-03-11T13:39:00Z</dcterms:modified>
</cp:coreProperties>
</file>